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476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signation of a portion of Farm-to-Market Road 716 as the Pete Salinas Tra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25, Transportation Code, is amended by adding Section 225.1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53.</w:t>
      </w:r>
      <w:r>
        <w:rPr>
          <w:u w:val="single"/>
        </w:rPr>
        <w:t xml:space="preserve"> </w:t>
      </w:r>
      <w:r>
        <w:rPr>
          <w:u w:val="single"/>
        </w:rPr>
        <w:t xml:space="preserve"> </w:t>
      </w:r>
      <w:r>
        <w:rPr>
          <w:u w:val="single"/>
        </w:rPr>
        <w:t xml:space="preserve">PETE SALINAS TRAIL.  (a) </w:t>
      </w:r>
      <w:r>
        <w:rPr>
          <w:u w:val="single"/>
        </w:rPr>
        <w:t xml:space="preserve"> </w:t>
      </w:r>
      <w:r>
        <w:rPr>
          <w:u w:val="single"/>
        </w:rPr>
        <w:t xml:space="preserve">The portion of Farm-to-Market Road 716 between Farm-to-Market Road 1329 and Farm-to- Market 339 is designated as the Pete Salinas Tra</w:t>
      </w:r>
      <w:r>
        <w:t xml:space="preserve">i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 225.021(c),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 and construct markers indicating the designation as the Pete Salinas Trail and any other appropriate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rect a marker at each end of the highway and at appropriate intermediate sites along the highw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